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53682" w14:textId="35F83717" w:rsidR="00450C85" w:rsidRDefault="009032D5" w:rsidP="00680A65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D39964" wp14:editId="5E26D84D">
                <wp:simplePos x="0" y="0"/>
                <wp:positionH relativeFrom="column">
                  <wp:posOffset>-12700</wp:posOffset>
                </wp:positionH>
                <wp:positionV relativeFrom="paragraph">
                  <wp:posOffset>4898390</wp:posOffset>
                </wp:positionV>
                <wp:extent cx="2882265" cy="587375"/>
                <wp:effectExtent l="8890" t="0" r="13970" b="6985"/>
                <wp:wrapNone/>
                <wp:docPr id="3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69" y="8190"/>
                          <a:chExt cx="4539" cy="925"/>
                        </a:xfrm>
                      </wpg:grpSpPr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569" y="8532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37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F7F5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F7F5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33"/>
                        <wpg:cNvGrpSpPr>
                          <a:grpSpLocks/>
                        </wpg:cNvGrpSpPr>
                        <wpg:grpSpPr bwMode="auto">
                          <a:xfrm>
                            <a:off x="918" y="8190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4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15FFC" w14:textId="77777777" w:rsidR="00D810A5" w:rsidRPr="00D810A5" w:rsidRDefault="00D810A5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color w:val="5F7F5E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D810A5">
                                  <w:rPr>
                                    <w:rFonts w:ascii="游明朝" w:eastAsia="游明朝" w:hAnsi="游明朝" w:hint="eastAsia"/>
                                    <w:color w:val="5F7F5E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136298" w14:textId="77777777" w:rsidR="00D810A5" w:rsidRPr="00C458AB" w:rsidRDefault="00D810A5" w:rsidP="00C458AB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06D70" w14:textId="77777777" w:rsidR="00D810A5" w:rsidRPr="00C458AB" w:rsidRDefault="00D810A5" w:rsidP="00C458AB">
                                <w:pPr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D39964" id="Group 68" o:spid="_x0000_s1026" style="position:absolute;margin-left:-1pt;margin-top:385.7pt;width:226.95pt;height:46.25pt;z-index:251658240" coordorigin="569,8190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">
                <v:group id="Group 30" o:spid="_x0000_s1027" style="position:absolute;left:569;top:8532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Straight Connector 84" o:spid="_x0000_s1028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" strokecolor="#5f7f5e" strokeweight=".5pt">
                    <v:stroke joinstyle="miter"/>
                  </v:line>
                  <v:line id="Line 32" o:spid="_x0000_s1029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" strokecolor="#5f7f5e" strokeweight=".5pt">
                    <v:stroke joinstyle="miter"/>
                  </v:line>
                </v:group>
                <v:group id="Group 33" o:spid="_x0000_s1030" style="position:absolute;left:918;top:8190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1" o:spid="_x0000_s1031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37A15FFC" w14:textId="77777777" w:rsidR="00D810A5" w:rsidRPr="00D810A5" w:rsidRDefault="00D810A5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color w:val="5F7F5E"/>
                              <w:sz w:val="14"/>
                              <w:szCs w:val="14"/>
                              <w:lang w:eastAsia="ja-JP"/>
                            </w:rPr>
                          </w:pPr>
                          <w:r w:rsidRPr="00D810A5">
                            <w:rPr>
                              <w:rFonts w:ascii="游明朝" w:eastAsia="游明朝" w:hAnsi="游明朝" w:hint="eastAsia"/>
                              <w:color w:val="5F7F5E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32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32136298" w14:textId="77777777" w:rsidR="00D810A5" w:rsidRPr="00C458AB" w:rsidRDefault="00D810A5" w:rsidP="00C458AB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33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7E506D70" w14:textId="77777777" w:rsidR="00D810A5" w:rsidRPr="00C458AB" w:rsidRDefault="00D810A5" w:rsidP="00C458AB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E06319" wp14:editId="4CD5F908">
                <wp:simplePos x="0" y="0"/>
                <wp:positionH relativeFrom="column">
                  <wp:posOffset>-12700</wp:posOffset>
                </wp:positionH>
                <wp:positionV relativeFrom="paragraph">
                  <wp:posOffset>5596255</wp:posOffset>
                </wp:positionV>
                <wp:extent cx="2882265" cy="587375"/>
                <wp:effectExtent l="8890" t="0" r="13970" b="4445"/>
                <wp:wrapNone/>
                <wp:docPr id="2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69" y="9421"/>
                          <a:chExt cx="4539" cy="925"/>
                        </a:xfrm>
                      </wpg:grpSpPr>
                      <wpg:grpSp>
                        <wpg:cNvPr id="28" name="Group 37"/>
                        <wpg:cNvGrpSpPr>
                          <a:grpSpLocks/>
                        </wpg:cNvGrpSpPr>
                        <wpg:grpSpPr bwMode="auto">
                          <a:xfrm>
                            <a:off x="569" y="9766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29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F7F5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F7F5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oup 40"/>
                        <wpg:cNvGrpSpPr>
                          <a:grpSpLocks/>
                        </wpg:cNvGrpSpPr>
                        <wpg:grpSpPr bwMode="auto">
                          <a:xfrm>
                            <a:off x="908" y="9421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32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8714EE" w14:textId="77777777" w:rsidR="00F117D0" w:rsidRPr="00D810A5" w:rsidRDefault="00F117D0" w:rsidP="00F117D0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color w:val="5F7F5E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D810A5">
                                  <w:rPr>
                                    <w:rFonts w:ascii="游明朝" w:eastAsia="游明朝" w:hAnsi="游明朝" w:hint="eastAsia"/>
                                    <w:color w:val="5F7F5E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  <w:p w14:paraId="28C5AE61" w14:textId="5552CCC9" w:rsidR="00D810A5" w:rsidRPr="00202C13" w:rsidRDefault="00D810A5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899B9" w14:textId="77777777" w:rsidR="00D810A5" w:rsidRPr="00C458AB" w:rsidRDefault="00D810A5" w:rsidP="00C458AB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2E9F7" w14:textId="77777777" w:rsidR="00D810A5" w:rsidRPr="00C458AB" w:rsidRDefault="00D810A5" w:rsidP="00C458AB">
                                <w:pPr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E06319" id="Group 67" o:spid="_x0000_s1034" style="position:absolute;margin-left:-1pt;margin-top:440.65pt;width:226.95pt;height:46.25pt;z-index:251659264" coordorigin="569,9421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">
                <v:group id="Group 37" o:spid="_x0000_s1035" style="position:absolute;left:569;top:9766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Straight Connector 84" o:spid="_x0000_s1036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" strokecolor="#5f7f5e" strokeweight=".5pt">
                    <v:stroke joinstyle="miter"/>
                  </v:line>
                  <v:line id="Line 39" o:spid="_x0000_s1037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" strokecolor="#5f7f5e" strokeweight=".5pt">
                    <v:stroke joinstyle="miter"/>
                  </v:line>
                </v:group>
                <v:group id="Group 40" o:spid="_x0000_s1038" style="position:absolute;left:908;top:9421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81" o:spid="_x0000_s1039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648714EE" w14:textId="77777777" w:rsidR="00F117D0" w:rsidRPr="00D810A5" w:rsidRDefault="00F117D0" w:rsidP="00F117D0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color w:val="5F7F5E"/>
                              <w:sz w:val="14"/>
                              <w:szCs w:val="14"/>
                              <w:lang w:eastAsia="ja-JP"/>
                            </w:rPr>
                          </w:pPr>
                          <w:r w:rsidRPr="00D810A5">
                            <w:rPr>
                              <w:rFonts w:ascii="游明朝" w:eastAsia="游明朝" w:hAnsi="游明朝" w:hint="eastAsia"/>
                              <w:color w:val="5F7F5E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  <w:p w14:paraId="28C5AE61" w14:textId="5552CCC9" w:rsidR="00D810A5" w:rsidRPr="00202C13" w:rsidRDefault="00D810A5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sz w:val="14"/>
                              <w:szCs w:val="14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テキスト ボックス 26" o:spid="_x0000_s1040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49A899B9" w14:textId="77777777" w:rsidR="00D810A5" w:rsidRPr="00C458AB" w:rsidRDefault="00D810A5" w:rsidP="00C458AB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41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7662E9F7" w14:textId="77777777" w:rsidR="00D810A5" w:rsidRPr="00C458AB" w:rsidRDefault="00D810A5" w:rsidP="00C458AB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670AA02" wp14:editId="558D64E0">
                <wp:simplePos x="0" y="0"/>
                <wp:positionH relativeFrom="column">
                  <wp:posOffset>-12700</wp:posOffset>
                </wp:positionH>
                <wp:positionV relativeFrom="paragraph">
                  <wp:posOffset>4200525</wp:posOffset>
                </wp:positionV>
                <wp:extent cx="2882265" cy="587375"/>
                <wp:effectExtent l="8890" t="3175" r="13970" b="9525"/>
                <wp:wrapNone/>
                <wp:docPr id="1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71" y="6815"/>
                          <a:chExt cx="4539" cy="925"/>
                        </a:xfrm>
                      </wpg:grpSpPr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571" y="7160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21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F7F5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F7F5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29"/>
                        <wpg:cNvGrpSpPr>
                          <a:grpSpLocks/>
                        </wpg:cNvGrpSpPr>
                        <wpg:grpSpPr bwMode="auto">
                          <a:xfrm>
                            <a:off x="910" y="6815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2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9CD629" w14:textId="77777777" w:rsidR="00D810A5" w:rsidRPr="00D810A5" w:rsidRDefault="00D810A5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color w:val="5F7F5E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D810A5">
                                  <w:rPr>
                                    <w:rFonts w:ascii="游明朝" w:eastAsia="游明朝" w:hAnsi="游明朝" w:hint="eastAsia"/>
                                    <w:color w:val="5F7F5E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06E2E" w14:textId="77777777" w:rsidR="00D810A5" w:rsidRPr="00202C13" w:rsidRDefault="00D810A5" w:rsidP="00113718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0127F" w14:textId="77777777" w:rsidR="00D810A5" w:rsidRPr="00202C13" w:rsidRDefault="00D810A5" w:rsidP="00113718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70AA02" id="Group 63" o:spid="_x0000_s1042" style="position:absolute;margin-left:-1pt;margin-top:330.75pt;width:226.95pt;height:46.25pt;z-index:251656192" coordorigin="571,6815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">
                <v:group id="Group 28" o:spid="_x0000_s1043" style="position:absolute;left:571;top:7160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Straight Connector 84" o:spid="_x0000_s1044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" strokecolor="#5f7f5e" strokeweight=".5pt">
                    <v:stroke joinstyle="miter"/>
                  </v:line>
                  <v:line id="Line 22" o:spid="_x0000_s1045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" strokecolor="#5f7f5e" strokeweight=".5pt">
                    <v:stroke joinstyle="miter"/>
                  </v:line>
                </v:group>
                <v:group id="Group 29" o:spid="_x0000_s1046" style="position:absolute;left:910;top:6815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81" o:spid="_x0000_s1047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19CD629" w14:textId="77777777" w:rsidR="00D810A5" w:rsidRPr="00D810A5" w:rsidRDefault="00D810A5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color w:val="5F7F5E"/>
                              <w:sz w:val="14"/>
                              <w:szCs w:val="14"/>
                              <w:lang w:eastAsia="ja-JP"/>
                            </w:rPr>
                          </w:pPr>
                          <w:r w:rsidRPr="00D810A5">
                            <w:rPr>
                              <w:rFonts w:ascii="游明朝" w:eastAsia="游明朝" w:hAnsi="游明朝" w:hint="eastAsia"/>
                              <w:color w:val="5F7F5E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48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37C06E2E" w14:textId="77777777" w:rsidR="00D810A5" w:rsidRPr="00202C13" w:rsidRDefault="00D810A5" w:rsidP="00113718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49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930127F" w14:textId="77777777" w:rsidR="00D810A5" w:rsidRPr="00202C13" w:rsidRDefault="00D810A5" w:rsidP="00113718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73B921" wp14:editId="685ADBE1">
                <wp:simplePos x="0" y="0"/>
                <wp:positionH relativeFrom="column">
                  <wp:posOffset>-12700</wp:posOffset>
                </wp:positionH>
                <wp:positionV relativeFrom="paragraph">
                  <wp:posOffset>6294120</wp:posOffset>
                </wp:positionV>
                <wp:extent cx="2882265" cy="587375"/>
                <wp:effectExtent l="8890" t="1270" r="13970" b="1905"/>
                <wp:wrapNone/>
                <wp:docPr id="1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69" y="10682"/>
                          <a:chExt cx="4539" cy="925"/>
                        </a:xfrm>
                      </wpg:grpSpPr>
                      <wpg:grpSp>
                        <wpg:cNvPr id="12" name="Group 44"/>
                        <wpg:cNvGrpSpPr>
                          <a:grpSpLocks/>
                        </wpg:cNvGrpSpPr>
                        <wpg:grpSpPr bwMode="auto">
                          <a:xfrm>
                            <a:off x="569" y="11027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13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F7F5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5F7F5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47"/>
                        <wpg:cNvGrpSpPr>
                          <a:grpSpLocks/>
                        </wpg:cNvGrpSpPr>
                        <wpg:grpSpPr bwMode="auto">
                          <a:xfrm>
                            <a:off x="908" y="10682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16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4C380" w14:textId="77777777" w:rsidR="00F117D0" w:rsidRPr="00D810A5" w:rsidRDefault="00F117D0" w:rsidP="00F117D0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color w:val="5F7F5E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D810A5">
                                  <w:rPr>
                                    <w:rFonts w:ascii="游明朝" w:eastAsia="游明朝" w:hAnsi="游明朝" w:hint="eastAsia"/>
                                    <w:color w:val="5F7F5E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  <w:p w14:paraId="7A3818FE" w14:textId="2D3AED77" w:rsidR="00D810A5" w:rsidRPr="00202C13" w:rsidRDefault="00D810A5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39361" w14:textId="77777777" w:rsidR="00D810A5" w:rsidRPr="00C458AB" w:rsidRDefault="00D810A5" w:rsidP="00C458AB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BCDCE5" w14:textId="77777777" w:rsidR="00D810A5" w:rsidRPr="00C458AB" w:rsidRDefault="00D810A5" w:rsidP="00C458AB">
                                <w:pPr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73B921" id="Group 66" o:spid="_x0000_s1050" style="position:absolute;margin-left:-1pt;margin-top:495.6pt;width:226.95pt;height:46.25pt;z-index:251660288" coordorigin="569,10682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">
                <v:group id="Group 44" o:spid="_x0000_s1051" style="position:absolute;left:569;top:11027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Straight Connector 84" o:spid="_x0000_s1052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" strokecolor="#5f7f5e" strokeweight=".5pt">
                    <v:stroke joinstyle="miter"/>
                  </v:line>
                  <v:line id="Line 46" o:spid="_x0000_s1053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" strokecolor="#5f7f5e" strokeweight=".5pt">
                    <v:stroke joinstyle="miter"/>
                  </v:line>
                </v:group>
                <v:group id="Group 47" o:spid="_x0000_s1054" style="position:absolute;left:908;top:10682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81" o:spid="_x0000_s1055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48B4C380" w14:textId="77777777" w:rsidR="00F117D0" w:rsidRPr="00D810A5" w:rsidRDefault="00F117D0" w:rsidP="00F117D0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color w:val="5F7F5E"/>
                              <w:sz w:val="14"/>
                              <w:szCs w:val="14"/>
                              <w:lang w:eastAsia="ja-JP"/>
                            </w:rPr>
                          </w:pPr>
                          <w:r w:rsidRPr="00D810A5">
                            <w:rPr>
                              <w:rFonts w:ascii="游明朝" w:eastAsia="游明朝" w:hAnsi="游明朝" w:hint="eastAsia"/>
                              <w:color w:val="5F7F5E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  <w:p w14:paraId="7A3818FE" w14:textId="2D3AED77" w:rsidR="00D810A5" w:rsidRPr="00202C13" w:rsidRDefault="00D810A5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sz w:val="14"/>
                              <w:szCs w:val="14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テキスト ボックス 26" o:spid="_x0000_s1056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5A139361" w14:textId="77777777" w:rsidR="00D810A5" w:rsidRPr="00C458AB" w:rsidRDefault="00D810A5" w:rsidP="00C458AB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57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5DBCDCE5" w14:textId="77777777" w:rsidR="00D810A5" w:rsidRPr="00C458AB" w:rsidRDefault="00D810A5" w:rsidP="00C458AB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Start w:id="0" w:name="_GoBack"/>
      <w:bookmarkEnd w:id="0"/>
      <w:r w:rsidR="00D810A5">
        <w:rPr>
          <w:noProof/>
          <w:lang w:eastAsia="ja-JP"/>
        </w:rPr>
        <w:drawing>
          <wp:anchor distT="0" distB="0" distL="114300" distR="114300" simplePos="0" relativeHeight="251651072" behindDoc="0" locked="0" layoutInCell="1" allowOverlap="1" wp14:anchorId="28B7F4F8" wp14:editId="0E663644">
            <wp:simplePos x="0" y="0"/>
            <wp:positionH relativeFrom="column">
              <wp:posOffset>454660</wp:posOffset>
            </wp:positionH>
            <wp:positionV relativeFrom="paragraph">
              <wp:posOffset>130175</wp:posOffset>
            </wp:positionV>
            <wp:extent cx="1876425" cy="495300"/>
            <wp:effectExtent l="0" t="0" r="0" b="0"/>
            <wp:wrapNone/>
            <wp:docPr id="4" name="図 3" descr="席次表_書き出し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Titl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B36C4D4" wp14:editId="33D35ED8">
                <wp:simplePos x="0" y="0"/>
                <wp:positionH relativeFrom="column">
                  <wp:posOffset>-149860</wp:posOffset>
                </wp:positionH>
                <wp:positionV relativeFrom="paragraph">
                  <wp:posOffset>2623185</wp:posOffset>
                </wp:positionV>
                <wp:extent cx="3057525" cy="1383665"/>
                <wp:effectExtent l="0" t="0" r="4445" b="0"/>
                <wp:wrapNone/>
                <wp:docPr id="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2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39140" w14:textId="77777777" w:rsidR="00D810A5" w:rsidRPr="00202C13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10880B5C" w14:textId="77777777" w:rsidR="00D810A5" w:rsidRPr="00202C13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4E288A5C" w14:textId="77777777" w:rsidR="00D810A5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450BF45" w14:textId="77777777" w:rsidR="00D810A5" w:rsidRPr="00202C13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8C6775C" w14:textId="77777777" w:rsidR="00D810A5" w:rsidRPr="00202C13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0DDCE39" w14:textId="77777777" w:rsidR="00D810A5" w:rsidRPr="00202C13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001E1" w14:textId="77777777" w:rsidR="00D810A5" w:rsidRPr="00202C13" w:rsidRDefault="00D810A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2394DF85" w14:textId="77777777" w:rsidR="00D810A5" w:rsidRPr="00202C13" w:rsidRDefault="00D810A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214FAF6F" w14:textId="77777777" w:rsidR="00D810A5" w:rsidRDefault="00D810A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909FF0F" w14:textId="77777777" w:rsidR="00D810A5" w:rsidRPr="00202C13" w:rsidRDefault="00D810A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F8A8BBC" w14:textId="77777777" w:rsidR="00D810A5" w:rsidRPr="00202C13" w:rsidRDefault="00D810A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EFBD4" w14:textId="77777777" w:rsidR="00D810A5" w:rsidRPr="00D810A5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D810A5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66CFB5A7" w14:textId="77777777" w:rsidR="00D810A5" w:rsidRPr="00D810A5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D810A5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4978A601" w14:textId="77777777" w:rsidR="00D810A5" w:rsidRPr="00D810A5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D810A5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D810A5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34854224" w14:textId="77777777" w:rsidR="00D810A5" w:rsidRPr="00D810A5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D810A5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D810A5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77472762" w14:textId="77777777" w:rsidR="00D810A5" w:rsidRPr="00D810A5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D810A5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D810A5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7FBEBF4D" w14:textId="77777777" w:rsidR="00D810A5" w:rsidRPr="00D810A5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36C4D4" id="Group 51" o:spid="_x0000_s1060" style="position:absolute;margin-left:-11.8pt;margin-top:206.55pt;width:240.75pt;height:108.95pt;z-index:251654144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">
                <v:shape id="Text Box 72" o:spid="_x0000_s1061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" filled="f" stroked="f">
                  <v:path arrowok="t"/>
                  <v:textbox>
                    <w:txbxContent>
                      <w:p w14:paraId="15239140" w14:textId="77777777" w:rsidR="00D810A5" w:rsidRPr="00202C13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10880B5C" w14:textId="77777777" w:rsidR="00D810A5" w:rsidRPr="00202C13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4E288A5C" w14:textId="77777777" w:rsidR="00D810A5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450BF45" w14:textId="77777777" w:rsidR="00D810A5" w:rsidRPr="00202C13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8C6775C" w14:textId="77777777" w:rsidR="00D810A5" w:rsidRPr="00202C13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0DDCE39" w14:textId="77777777" w:rsidR="00D810A5" w:rsidRPr="00202C13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62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WNwQAAANoAAAAPAAAAZHJzL2Rvd25yZXYueG1sRI/dagIx&#10;FITvC75DOELvalbB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MgFRY3BAAAA2gAAAA8AAAAA&#10;AAAAAAAAAAAABwIAAGRycy9kb3ducmV2LnhtbFBLBQYAAAAAAwADALcAAAD1AgAAAAA=&#10;" filled="f" stroked="f">
                  <v:path arrowok="t"/>
                  <v:textbox>
                    <w:txbxContent>
                      <w:p w14:paraId="254001E1" w14:textId="77777777" w:rsidR="00D810A5" w:rsidRPr="00202C13" w:rsidRDefault="00D810A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2394DF85" w14:textId="77777777" w:rsidR="00D810A5" w:rsidRPr="00202C13" w:rsidRDefault="00D810A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214FAF6F" w14:textId="77777777" w:rsidR="00D810A5" w:rsidRDefault="00D810A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909FF0F" w14:textId="77777777" w:rsidR="00D810A5" w:rsidRPr="00202C13" w:rsidRDefault="00D810A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F8A8BBC" w14:textId="77777777" w:rsidR="00D810A5" w:rsidRPr="00202C13" w:rsidRDefault="00D810A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63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" filled="f" stroked="f">
                  <v:path arrowok="t"/>
                  <v:textbox>
                    <w:txbxContent>
                      <w:p w14:paraId="11BEFBD4" w14:textId="77777777" w:rsidR="00D810A5" w:rsidRPr="00D810A5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D810A5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66CFB5A7" w14:textId="77777777" w:rsidR="00D810A5" w:rsidRPr="00D810A5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D810A5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4978A601" w14:textId="77777777" w:rsidR="00D810A5" w:rsidRPr="00D810A5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D810A5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D810A5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34854224" w14:textId="77777777" w:rsidR="00D810A5" w:rsidRPr="00D810A5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D810A5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D810A5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77472762" w14:textId="77777777" w:rsidR="00D810A5" w:rsidRPr="00D810A5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D810A5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D810A5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7FBEBF4D" w14:textId="77777777" w:rsidR="00D810A5" w:rsidRPr="00D810A5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9B209" wp14:editId="63B686C7">
                <wp:simplePos x="0" y="0"/>
                <wp:positionH relativeFrom="column">
                  <wp:posOffset>1734820</wp:posOffset>
                </wp:positionH>
                <wp:positionV relativeFrom="paragraph">
                  <wp:posOffset>2365375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8A0D1" w14:textId="77777777" w:rsidR="00D810A5" w:rsidRPr="008D13B9" w:rsidRDefault="00D810A5" w:rsidP="00450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9B209" id="テキスト ボックス 10" o:spid="_x0000_s1064" type="#_x0000_t202" style="position:absolute;margin-left:136.6pt;margin-top:186.25pt;width:78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" filled="f" stroked="f">
                <v:textbox>
                  <w:txbxContent>
                    <w:p w14:paraId="38F8A0D1" w14:textId="77777777" w:rsidR="00D810A5" w:rsidRPr="008D13B9" w:rsidRDefault="00D810A5" w:rsidP="00450BB6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FE5E0" wp14:editId="02F39DB5">
                <wp:simplePos x="0" y="0"/>
                <wp:positionH relativeFrom="column">
                  <wp:posOffset>208915</wp:posOffset>
                </wp:positionH>
                <wp:positionV relativeFrom="paragraph">
                  <wp:posOffset>2365375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7C59" w14:textId="77777777" w:rsidR="00D810A5" w:rsidRPr="008D13B9" w:rsidRDefault="00D810A5" w:rsidP="00450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FE5E0" id="テキスト ボックス 9" o:spid="_x0000_s1065" type="#_x0000_t202" style="position:absolute;margin-left:16.45pt;margin-top:186.25pt;width:78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" filled="f" stroked="f">
                <v:textbox>
                  <w:txbxContent>
                    <w:p w14:paraId="339F7C59" w14:textId="77777777" w:rsidR="00D810A5" w:rsidRPr="008D13B9" w:rsidRDefault="00D810A5" w:rsidP="00450BB6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29DB6" wp14:editId="5BDE5678">
                <wp:simplePos x="0" y="0"/>
                <wp:positionH relativeFrom="column">
                  <wp:posOffset>1726565</wp:posOffset>
                </wp:positionH>
                <wp:positionV relativeFrom="paragraph">
                  <wp:posOffset>2152015</wp:posOffset>
                </wp:positionV>
                <wp:extent cx="991870" cy="279400"/>
                <wp:effectExtent l="0" t="0" r="0" b="0"/>
                <wp:wrapSquare wrapText="bothSides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250C" w14:textId="77777777" w:rsidR="00D810A5" w:rsidRPr="00540387" w:rsidRDefault="00D810A5" w:rsidP="00450C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40387"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  <w:t>Bride</w:t>
                            </w:r>
                          </w:p>
                          <w:p w14:paraId="4C0B0E6E" w14:textId="77777777" w:rsidR="00D810A5" w:rsidRPr="00540387" w:rsidRDefault="00D810A5" w:rsidP="00450C8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429DB6" id="Text Box 70" o:spid="_x0000_s1066" type="#_x0000_t202" style="position:absolute;margin-left:135.95pt;margin-top:169.45pt;width:78.1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" filled="f" stroked="f">
                <v:textbox>
                  <w:txbxContent>
                    <w:p w14:paraId="2025250C" w14:textId="77777777" w:rsidR="00D810A5" w:rsidRPr="00540387" w:rsidRDefault="00D810A5" w:rsidP="00450C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  <w:r w:rsidRPr="00540387"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  <w:t>Bride</w:t>
                      </w:r>
                    </w:p>
                    <w:p w14:paraId="4C0B0E6E" w14:textId="77777777" w:rsidR="00D810A5" w:rsidRPr="00540387" w:rsidRDefault="00D810A5" w:rsidP="00450C85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93912" wp14:editId="528A4E13">
                <wp:simplePos x="0" y="0"/>
                <wp:positionH relativeFrom="column">
                  <wp:posOffset>199390</wp:posOffset>
                </wp:positionH>
                <wp:positionV relativeFrom="paragraph">
                  <wp:posOffset>2157730</wp:posOffset>
                </wp:positionV>
                <wp:extent cx="991870" cy="279400"/>
                <wp:effectExtent l="0" t="0" r="0" b="0"/>
                <wp:wrapSquare wrapText="bothSides"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905B6" w14:textId="77777777" w:rsidR="00D810A5" w:rsidRPr="00540387" w:rsidRDefault="00D810A5" w:rsidP="00450C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40387"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  <w:t>Groom</w:t>
                            </w:r>
                          </w:p>
                          <w:p w14:paraId="7DACDFDE" w14:textId="77777777" w:rsidR="00D810A5" w:rsidRPr="00540387" w:rsidRDefault="00D810A5" w:rsidP="00450C8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93912" id="Text Box 69" o:spid="_x0000_s1067" type="#_x0000_t202" style="position:absolute;margin-left:15.7pt;margin-top:169.9pt;width:78.1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" filled="f" stroked="f">
                <v:textbox>
                  <w:txbxContent>
                    <w:p w14:paraId="228905B6" w14:textId="77777777" w:rsidR="00D810A5" w:rsidRPr="00540387" w:rsidRDefault="00D810A5" w:rsidP="00450C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  <w:r w:rsidRPr="00540387"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  <w:t>Groom</w:t>
                      </w:r>
                    </w:p>
                    <w:p w14:paraId="7DACDFDE" w14:textId="77777777" w:rsidR="00D810A5" w:rsidRPr="00540387" w:rsidRDefault="00D810A5" w:rsidP="00450C85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FF14DF" wp14:editId="7D456075">
                <wp:simplePos x="0" y="0"/>
                <wp:positionH relativeFrom="column">
                  <wp:posOffset>114300</wp:posOffset>
                </wp:positionH>
                <wp:positionV relativeFrom="paragraph">
                  <wp:posOffset>69977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A65567" id="Rectangle 65" o:spid="_x0000_s1026" style="position:absolute;left:0;text-align:left;margin-left:9pt;margin-top:55.1pt;width:87.7pt;height:10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" fillcolor="#e7e6e6 [3214]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D084BC" wp14:editId="42E558A8">
                <wp:simplePos x="0" y="0"/>
                <wp:positionH relativeFrom="column">
                  <wp:posOffset>1640205</wp:posOffset>
                </wp:positionH>
                <wp:positionV relativeFrom="paragraph">
                  <wp:posOffset>69850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9E805D" id="Rectangle 66" o:spid="_x0000_s1026" style="position:absolute;left:0;text-align:left;margin-left:129.15pt;margin-top:55pt;width:87.7pt;height:10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C80CBFA" wp14:editId="1B4B49FD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9DF615" id="Straight Connector 85" o:spid="_x0000_s1026" style="position:absolute;left:0;text-align:lef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07801" w14:textId="77777777" w:rsidR="007B18C1" w:rsidRDefault="007B18C1" w:rsidP="006465E8">
      <w:r>
        <w:separator/>
      </w:r>
    </w:p>
  </w:endnote>
  <w:endnote w:type="continuationSeparator" w:id="0">
    <w:p w14:paraId="5FA1DCE5" w14:textId="77777777" w:rsidR="007B18C1" w:rsidRDefault="007B18C1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9F849" w14:textId="77777777" w:rsidR="007B18C1" w:rsidRDefault="007B18C1" w:rsidP="006465E8">
      <w:r>
        <w:separator/>
      </w:r>
    </w:p>
  </w:footnote>
  <w:footnote w:type="continuationSeparator" w:id="0">
    <w:p w14:paraId="0E1F54B6" w14:textId="77777777" w:rsidR="007B18C1" w:rsidRDefault="007B18C1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7A"/>
    <w:rsid w:val="00105465"/>
    <w:rsid w:val="00113718"/>
    <w:rsid w:val="00165BE5"/>
    <w:rsid w:val="00176497"/>
    <w:rsid w:val="0018338F"/>
    <w:rsid w:val="0019199F"/>
    <w:rsid w:val="001A3D92"/>
    <w:rsid w:val="00202C13"/>
    <w:rsid w:val="00252AAC"/>
    <w:rsid w:val="00290F02"/>
    <w:rsid w:val="002D673F"/>
    <w:rsid w:val="003D4805"/>
    <w:rsid w:val="003F0892"/>
    <w:rsid w:val="004056F9"/>
    <w:rsid w:val="00450BB6"/>
    <w:rsid w:val="00450C85"/>
    <w:rsid w:val="00472E96"/>
    <w:rsid w:val="00476DA8"/>
    <w:rsid w:val="00540387"/>
    <w:rsid w:val="0055372E"/>
    <w:rsid w:val="00561986"/>
    <w:rsid w:val="005741E6"/>
    <w:rsid w:val="005940C4"/>
    <w:rsid w:val="005B076B"/>
    <w:rsid w:val="005B2208"/>
    <w:rsid w:val="005D4D20"/>
    <w:rsid w:val="006465E8"/>
    <w:rsid w:val="0065510D"/>
    <w:rsid w:val="00680A65"/>
    <w:rsid w:val="006B02C7"/>
    <w:rsid w:val="006B06EE"/>
    <w:rsid w:val="006B5B49"/>
    <w:rsid w:val="00705D34"/>
    <w:rsid w:val="007249CA"/>
    <w:rsid w:val="007273BB"/>
    <w:rsid w:val="00757589"/>
    <w:rsid w:val="00775BE4"/>
    <w:rsid w:val="00785895"/>
    <w:rsid w:val="00794A1D"/>
    <w:rsid w:val="007A0F31"/>
    <w:rsid w:val="007B18C1"/>
    <w:rsid w:val="007D0AE7"/>
    <w:rsid w:val="007F43E8"/>
    <w:rsid w:val="0081632F"/>
    <w:rsid w:val="00831D76"/>
    <w:rsid w:val="00834E1D"/>
    <w:rsid w:val="00861627"/>
    <w:rsid w:val="00895FBF"/>
    <w:rsid w:val="008A2BDA"/>
    <w:rsid w:val="008D13B9"/>
    <w:rsid w:val="009032D5"/>
    <w:rsid w:val="00940711"/>
    <w:rsid w:val="009D1D25"/>
    <w:rsid w:val="00B309C5"/>
    <w:rsid w:val="00B340E5"/>
    <w:rsid w:val="00B41D3B"/>
    <w:rsid w:val="00B47F19"/>
    <w:rsid w:val="00B63F3F"/>
    <w:rsid w:val="00B85EFC"/>
    <w:rsid w:val="00C03BA3"/>
    <w:rsid w:val="00C41187"/>
    <w:rsid w:val="00C458AB"/>
    <w:rsid w:val="00C57965"/>
    <w:rsid w:val="00CB61F2"/>
    <w:rsid w:val="00CC2BC3"/>
    <w:rsid w:val="00CE5817"/>
    <w:rsid w:val="00D033F5"/>
    <w:rsid w:val="00D4696E"/>
    <w:rsid w:val="00D4697A"/>
    <w:rsid w:val="00D70C0C"/>
    <w:rsid w:val="00D810A5"/>
    <w:rsid w:val="00DE1749"/>
    <w:rsid w:val="00DE571C"/>
    <w:rsid w:val="00E0788F"/>
    <w:rsid w:val="00E47784"/>
    <w:rsid w:val="00E51F55"/>
    <w:rsid w:val="00EB20A8"/>
    <w:rsid w:val="00F117D0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F10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11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24DD449-C392-464E-8E93-F11A0893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ユーザー</cp:lastModifiedBy>
  <cp:revision>3</cp:revision>
  <cp:lastPrinted>2019-08-24T07:45:00Z</cp:lastPrinted>
  <dcterms:created xsi:type="dcterms:W3CDTF">2020-02-11T08:07:00Z</dcterms:created>
  <dcterms:modified xsi:type="dcterms:W3CDTF">2020-03-04T07:17:00Z</dcterms:modified>
</cp:coreProperties>
</file>